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59" w:rsidRPr="00EC6E2C" w:rsidRDefault="00113A9A" w:rsidP="009F1E59">
      <w:pPr>
        <w:jc w:val="center"/>
        <w:rPr>
          <w:b/>
        </w:rPr>
      </w:pPr>
      <w:r w:rsidRPr="00EC6E2C">
        <w:rPr>
          <w:b/>
        </w:rPr>
        <w:t>Семина</w:t>
      </w:r>
      <w:proofErr w:type="gramStart"/>
      <w:r w:rsidR="00D877F0" w:rsidRPr="00EC6E2C">
        <w:rPr>
          <w:b/>
        </w:rPr>
        <w:t>р</w:t>
      </w:r>
      <w:r w:rsidRPr="00EC6E2C">
        <w:rPr>
          <w:b/>
        </w:rPr>
        <w:t>-</w:t>
      </w:r>
      <w:proofErr w:type="gramEnd"/>
      <w:r w:rsidR="00D877F0" w:rsidRPr="00EC6E2C">
        <w:rPr>
          <w:b/>
        </w:rPr>
        <w:t xml:space="preserve"> практикум для родителей «Я готов</w:t>
      </w:r>
      <w:r w:rsidR="00A7095E" w:rsidRPr="00EC6E2C">
        <w:rPr>
          <w:b/>
        </w:rPr>
        <w:t>люсь к школе</w:t>
      </w:r>
      <w:r w:rsidR="00D877F0" w:rsidRPr="00EC6E2C">
        <w:rPr>
          <w:b/>
        </w:rPr>
        <w:t>»</w:t>
      </w:r>
    </w:p>
    <w:p w:rsidR="00D877F0" w:rsidRDefault="00D877F0" w:rsidP="009101B7">
      <w:pPr>
        <w:jc w:val="center"/>
      </w:pPr>
      <w:r w:rsidRPr="00EC6E2C">
        <w:t>(подготовительная группа)</w:t>
      </w:r>
    </w:p>
    <w:p w:rsidR="009F1E59" w:rsidRDefault="009F1E59" w:rsidP="009101B7">
      <w:pPr>
        <w:jc w:val="center"/>
      </w:pPr>
    </w:p>
    <w:p w:rsidR="009F1E59" w:rsidRPr="00EC6E2C" w:rsidRDefault="000A0D3F" w:rsidP="009101B7">
      <w:pPr>
        <w:jc w:val="center"/>
      </w:pPr>
      <w:r>
        <w:t>Учитель-логопед</w:t>
      </w:r>
      <w:r w:rsidR="00B754EB">
        <w:t>:</w:t>
      </w:r>
      <w:r w:rsidR="009F1E59">
        <w:t xml:space="preserve"> </w:t>
      </w:r>
      <w:proofErr w:type="spellStart"/>
      <w:r w:rsidR="009F1E59">
        <w:t>Паршинцева</w:t>
      </w:r>
      <w:proofErr w:type="spellEnd"/>
      <w:r w:rsidR="009F1E59">
        <w:t xml:space="preserve"> О.П.</w:t>
      </w:r>
    </w:p>
    <w:p w:rsidR="00D877F0" w:rsidRPr="00EC6E2C" w:rsidRDefault="00D877F0" w:rsidP="00EC6E2C">
      <w:pPr>
        <w:jc w:val="both"/>
      </w:pPr>
    </w:p>
    <w:p w:rsidR="00D877F0" w:rsidRPr="00EC6E2C" w:rsidRDefault="00D877F0" w:rsidP="00EC6E2C">
      <w:pPr>
        <w:jc w:val="both"/>
      </w:pPr>
      <w:r w:rsidRPr="00061E3E">
        <w:rPr>
          <w:b/>
          <w:i/>
        </w:rPr>
        <w:t>Цель</w:t>
      </w:r>
      <w:r w:rsidRPr="00EC6E2C">
        <w:t>: уточнить представление родителей о процессе подготовки к обучению грамоте.</w:t>
      </w:r>
    </w:p>
    <w:p w:rsidR="00D877F0" w:rsidRPr="00061E3E" w:rsidRDefault="00D877F0" w:rsidP="00EC6E2C">
      <w:pPr>
        <w:jc w:val="both"/>
        <w:rPr>
          <w:b/>
        </w:rPr>
      </w:pPr>
      <w:r w:rsidRPr="00061E3E">
        <w:rPr>
          <w:b/>
          <w:i/>
        </w:rPr>
        <w:t>Задачи</w:t>
      </w:r>
      <w:r w:rsidRPr="00061E3E">
        <w:rPr>
          <w:b/>
        </w:rPr>
        <w:t>:</w:t>
      </w:r>
    </w:p>
    <w:p w:rsidR="00D877F0" w:rsidRPr="00EC6E2C" w:rsidRDefault="00113A9A" w:rsidP="00EC6E2C">
      <w:pPr>
        <w:jc w:val="both"/>
      </w:pPr>
      <w:r w:rsidRPr="00EC6E2C">
        <w:t>-</w:t>
      </w:r>
      <w:r w:rsidR="00D877F0" w:rsidRPr="00EC6E2C">
        <w:t>активизировать знания родителей о звуках и буквах;</w:t>
      </w:r>
    </w:p>
    <w:p w:rsidR="00D877F0" w:rsidRPr="00EC6E2C" w:rsidRDefault="00113A9A" w:rsidP="00EC6E2C">
      <w:pPr>
        <w:jc w:val="both"/>
      </w:pPr>
      <w:r w:rsidRPr="00EC6E2C">
        <w:t>-</w:t>
      </w:r>
      <w:r w:rsidR="00D877F0" w:rsidRPr="00EC6E2C">
        <w:t>уточнить представления о гласн</w:t>
      </w:r>
      <w:r w:rsidR="002C4E39" w:rsidRPr="00EC6E2C">
        <w:t xml:space="preserve">ых и согласных звуках </w:t>
      </w:r>
      <w:r w:rsidR="00D877F0" w:rsidRPr="00EC6E2C">
        <w:t>в начале, середине и конце слова;</w:t>
      </w:r>
    </w:p>
    <w:p w:rsidR="00D877F0" w:rsidRPr="00EC6E2C" w:rsidRDefault="00113A9A" w:rsidP="00EC6E2C">
      <w:pPr>
        <w:jc w:val="both"/>
      </w:pPr>
      <w:r w:rsidRPr="00EC6E2C">
        <w:t>-</w:t>
      </w:r>
      <w:r w:rsidR="00D877F0" w:rsidRPr="00EC6E2C">
        <w:t>тренироват</w:t>
      </w:r>
      <w:r w:rsidRPr="00EC6E2C">
        <w:t>ь навык дифференциации согл. по твердости - мягкости, глухости -</w:t>
      </w:r>
      <w:r w:rsidR="00D877F0" w:rsidRPr="00EC6E2C">
        <w:t xml:space="preserve"> звонкости;</w:t>
      </w:r>
    </w:p>
    <w:p w:rsidR="00D877F0" w:rsidRPr="00EC6E2C" w:rsidRDefault="00113A9A" w:rsidP="00EC6E2C">
      <w:pPr>
        <w:jc w:val="both"/>
      </w:pPr>
      <w:r w:rsidRPr="00EC6E2C">
        <w:t>-</w:t>
      </w:r>
      <w:r w:rsidR="00D877F0" w:rsidRPr="00EC6E2C">
        <w:t>закреплять навык звукового анализа слова;</w:t>
      </w:r>
    </w:p>
    <w:p w:rsidR="00D877F0" w:rsidRPr="00EC6E2C" w:rsidRDefault="00113A9A" w:rsidP="00EC6E2C">
      <w:pPr>
        <w:jc w:val="both"/>
      </w:pPr>
      <w:r w:rsidRPr="00EC6E2C">
        <w:t>-</w:t>
      </w:r>
      <w:r w:rsidR="00D877F0" w:rsidRPr="00EC6E2C">
        <w:t>развивать связную речь;</w:t>
      </w:r>
    </w:p>
    <w:p w:rsidR="00D877F0" w:rsidRPr="00EC6E2C" w:rsidRDefault="00113A9A" w:rsidP="00EC6E2C">
      <w:pPr>
        <w:jc w:val="both"/>
      </w:pPr>
      <w:r w:rsidRPr="00EC6E2C">
        <w:t>-</w:t>
      </w:r>
      <w:r w:rsidR="00D877F0" w:rsidRPr="00EC6E2C">
        <w:t>воспитывать мотивацию к занятиям с ребенком.</w:t>
      </w:r>
    </w:p>
    <w:p w:rsidR="00D877F0" w:rsidRPr="00EC6E2C" w:rsidRDefault="00D877F0" w:rsidP="00EC6E2C">
      <w:pPr>
        <w:jc w:val="both"/>
      </w:pPr>
      <w:r w:rsidRPr="00061E3E">
        <w:rPr>
          <w:b/>
          <w:i/>
        </w:rPr>
        <w:t>Предварительная работа</w:t>
      </w:r>
      <w:r w:rsidRPr="00EC6E2C">
        <w:t>:</w:t>
      </w:r>
      <w:r w:rsidR="00113A9A" w:rsidRPr="00EC6E2C">
        <w:t>1. Проведение в подг. гр.</w:t>
      </w:r>
      <w:r w:rsidRPr="00EC6E2C">
        <w:t xml:space="preserve"> анкетирования среди родителей </w:t>
      </w:r>
      <w:r w:rsidR="00EC6E2C" w:rsidRPr="00EC6E2C">
        <w:t>.</w:t>
      </w:r>
    </w:p>
    <w:p w:rsidR="00113A9A" w:rsidRPr="00EC6E2C" w:rsidRDefault="00D877F0" w:rsidP="00EC6E2C">
      <w:pPr>
        <w:jc w:val="both"/>
      </w:pPr>
      <w:r w:rsidRPr="00EC6E2C">
        <w:t>2. Анализ проведённого анкетирования.</w:t>
      </w:r>
    </w:p>
    <w:p w:rsidR="00D877F0" w:rsidRPr="00EC6E2C" w:rsidRDefault="00D877F0" w:rsidP="00EC6E2C">
      <w:pPr>
        <w:jc w:val="both"/>
      </w:pPr>
      <w:r w:rsidRPr="00EC6E2C">
        <w:t>3. Подготовка к семинару практикуму: подбор литературы, заданий для практической работы.</w:t>
      </w:r>
    </w:p>
    <w:p w:rsidR="00D877F0" w:rsidRPr="00061E3E" w:rsidRDefault="00D877F0" w:rsidP="00EC6E2C">
      <w:pPr>
        <w:jc w:val="both"/>
        <w:rPr>
          <w:b/>
        </w:rPr>
      </w:pPr>
      <w:r w:rsidRPr="00061E3E">
        <w:rPr>
          <w:b/>
          <w:i/>
        </w:rPr>
        <w:t>План семинара</w:t>
      </w:r>
      <w:r w:rsidRPr="00061E3E">
        <w:rPr>
          <w:b/>
        </w:rPr>
        <w:t>:</w:t>
      </w:r>
    </w:p>
    <w:p w:rsidR="00D877F0" w:rsidRPr="00061E3E" w:rsidRDefault="00D877F0" w:rsidP="00EC6E2C">
      <w:pPr>
        <w:jc w:val="both"/>
        <w:rPr>
          <w:u w:val="single"/>
        </w:rPr>
      </w:pPr>
      <w:r w:rsidRPr="00061E3E">
        <w:rPr>
          <w:u w:val="single"/>
        </w:rPr>
        <w:t>I. Теоретическая часть.</w:t>
      </w:r>
    </w:p>
    <w:p w:rsidR="00D877F0" w:rsidRPr="00EC6E2C" w:rsidRDefault="00D877F0" w:rsidP="00EC6E2C">
      <w:pPr>
        <w:jc w:val="both"/>
      </w:pPr>
      <w:r w:rsidRPr="00EC6E2C">
        <w:t>1. Основные направления и содержание работы по подготовки детей к обучению грамоте.</w:t>
      </w:r>
    </w:p>
    <w:p w:rsidR="00D877F0" w:rsidRPr="00EC6E2C" w:rsidRDefault="00D877F0" w:rsidP="00EC6E2C">
      <w:pPr>
        <w:jc w:val="both"/>
      </w:pPr>
      <w:r w:rsidRPr="00EC6E2C">
        <w:t>2. Рекомендации по формированию готовности детей к обучению грамоте в домашних условиях.</w:t>
      </w:r>
    </w:p>
    <w:p w:rsidR="00D877F0" w:rsidRPr="00061E3E" w:rsidRDefault="00D877F0" w:rsidP="00EC6E2C">
      <w:pPr>
        <w:jc w:val="both"/>
        <w:rPr>
          <w:u w:val="single"/>
        </w:rPr>
      </w:pPr>
      <w:r w:rsidRPr="00061E3E">
        <w:rPr>
          <w:u w:val="single"/>
        </w:rPr>
        <w:t>II. Практическая часть.</w:t>
      </w:r>
    </w:p>
    <w:p w:rsidR="00D877F0" w:rsidRPr="00EC6E2C" w:rsidRDefault="00D877F0" w:rsidP="00EC6E2C">
      <w:pPr>
        <w:jc w:val="both"/>
      </w:pPr>
      <w:r w:rsidRPr="00EC6E2C">
        <w:t xml:space="preserve">1. </w:t>
      </w:r>
      <w:r w:rsidR="00857EA9">
        <w:t>Выполнение звукобуквенного анализа слов.</w:t>
      </w:r>
    </w:p>
    <w:p w:rsidR="00D877F0" w:rsidRPr="00EC6E2C" w:rsidRDefault="00D877F0" w:rsidP="00EC6E2C">
      <w:pPr>
        <w:jc w:val="both"/>
      </w:pPr>
      <w:r w:rsidRPr="00EC6E2C">
        <w:t>2. Работа над слоговой структурой слова (деление слов на слоги, подбор двухсложных, трёхсложных, четырёхсложных слов по картине)</w:t>
      </w:r>
    </w:p>
    <w:p w:rsidR="00D877F0" w:rsidRPr="00EC6E2C" w:rsidRDefault="00D877F0" w:rsidP="00EC6E2C">
      <w:pPr>
        <w:jc w:val="both"/>
      </w:pPr>
      <w:r w:rsidRPr="00EC6E2C">
        <w:t>3. Составление предложений по опорным словам</w:t>
      </w:r>
      <w:r w:rsidR="00857EA9">
        <w:t>, картинкам</w:t>
      </w:r>
      <w:r w:rsidRPr="00EC6E2C">
        <w:t xml:space="preserve">, </w:t>
      </w:r>
      <w:r w:rsidR="00857EA9">
        <w:t xml:space="preserve">составление графической схемы </w:t>
      </w:r>
      <w:r w:rsidRPr="00EC6E2C">
        <w:t xml:space="preserve"> предложения.</w:t>
      </w:r>
    </w:p>
    <w:p w:rsidR="00D877F0" w:rsidRPr="00EC6E2C" w:rsidRDefault="00D877F0" w:rsidP="00EC6E2C">
      <w:pPr>
        <w:jc w:val="both"/>
      </w:pPr>
      <w:r w:rsidRPr="00EC6E2C">
        <w:t xml:space="preserve">4. </w:t>
      </w:r>
      <w:r w:rsidR="00857EA9">
        <w:t>Знакомство с буквами, чтение слогов и слов, отгадывание ребусов</w:t>
      </w:r>
      <w:r w:rsidRPr="00EC6E2C">
        <w:t>.</w:t>
      </w:r>
    </w:p>
    <w:p w:rsidR="00D877F0" w:rsidRPr="00061E3E" w:rsidRDefault="00D877F0" w:rsidP="00EC6E2C">
      <w:pPr>
        <w:jc w:val="both"/>
        <w:rPr>
          <w:b/>
        </w:rPr>
      </w:pPr>
      <w:r w:rsidRPr="00061E3E">
        <w:rPr>
          <w:b/>
          <w:i/>
        </w:rPr>
        <w:t>Оборудование</w:t>
      </w:r>
      <w:r w:rsidRPr="00061E3E">
        <w:rPr>
          <w:b/>
        </w:rPr>
        <w:t xml:space="preserve">: </w:t>
      </w:r>
    </w:p>
    <w:p w:rsidR="00D877F0" w:rsidRPr="00EC6E2C" w:rsidRDefault="00D877F0" w:rsidP="00EC6E2C">
      <w:pPr>
        <w:jc w:val="both"/>
      </w:pPr>
      <w:r w:rsidRPr="00EC6E2C">
        <w:t xml:space="preserve">Раздаточный материал: </w:t>
      </w:r>
      <w:r w:rsidR="00857EA9">
        <w:t>карточка для выполнения заданий, карандаши.</w:t>
      </w:r>
      <w:r w:rsidRPr="00EC6E2C">
        <w:t xml:space="preserve">  </w:t>
      </w:r>
    </w:p>
    <w:p w:rsidR="00D877F0" w:rsidRPr="00EC6E2C" w:rsidRDefault="00D877F0" w:rsidP="00EC6E2C">
      <w:pPr>
        <w:jc w:val="both"/>
      </w:pPr>
      <w:r w:rsidRPr="00EC6E2C">
        <w:t>Демонстрационный материал: использование мультимедийной презентации, памятка.</w:t>
      </w:r>
    </w:p>
    <w:p w:rsidR="00D877F0" w:rsidRPr="00061E3E" w:rsidRDefault="00D877F0" w:rsidP="00EC6E2C">
      <w:pPr>
        <w:jc w:val="both"/>
        <w:rPr>
          <w:b/>
        </w:rPr>
      </w:pPr>
    </w:p>
    <w:p w:rsidR="00D877F0" w:rsidRPr="00857EA9" w:rsidRDefault="00D877F0" w:rsidP="00EC6E2C">
      <w:pPr>
        <w:jc w:val="both"/>
        <w:rPr>
          <w:b/>
        </w:rPr>
      </w:pPr>
      <w:r w:rsidRPr="00061E3E">
        <w:rPr>
          <w:b/>
          <w:i/>
        </w:rPr>
        <w:t>Ход семинара – практикума</w:t>
      </w:r>
      <w:r w:rsidRPr="00061E3E">
        <w:rPr>
          <w:b/>
        </w:rPr>
        <w:t>.</w:t>
      </w:r>
    </w:p>
    <w:p w:rsidR="00D877F0" w:rsidRPr="00857EA9" w:rsidRDefault="00D877F0" w:rsidP="00EC6E2C">
      <w:pPr>
        <w:jc w:val="both"/>
        <w:rPr>
          <w:b/>
          <w:u w:val="single"/>
        </w:rPr>
      </w:pPr>
      <w:r w:rsidRPr="00061E3E">
        <w:rPr>
          <w:b/>
          <w:u w:val="single"/>
        </w:rPr>
        <w:t>I. Теоретическая часть.</w:t>
      </w:r>
    </w:p>
    <w:p w:rsidR="00D877F0" w:rsidRPr="00EC6E2C" w:rsidRDefault="00D877F0" w:rsidP="00EC6E2C">
      <w:pPr>
        <w:jc w:val="both"/>
      </w:pPr>
      <w:r w:rsidRPr="00EC6E2C">
        <w:t>Вступительная беседа.</w:t>
      </w:r>
    </w:p>
    <w:p w:rsidR="00EF40FD" w:rsidRPr="00EC6E2C" w:rsidRDefault="00D877F0" w:rsidP="00EC6E2C">
      <w:pPr>
        <w:jc w:val="both"/>
      </w:pPr>
      <w:r w:rsidRPr="00EC6E2C">
        <w:t>Сегодня мы поговорим о том, как учить дошкольника грамоте, не вступая в противоречия с задачами и методами школьного обучения. Какими знаниями, умениями и навыками должны владеть мы «родители», для того, чтобы обучение в школе не вызывало затруднений как у детей так и у родителей.</w:t>
      </w:r>
    </w:p>
    <w:p w:rsidR="00D877F0" w:rsidRPr="00EC6E2C" w:rsidRDefault="00D877F0" w:rsidP="00EC6E2C">
      <w:pPr>
        <w:jc w:val="both"/>
      </w:pPr>
      <w:r w:rsidRPr="00EC6E2C">
        <w:t>Грамота – это овладение умением читать и писать тексты. Излагать свои мысли в письменной форме, понимать при чтении не только значение отдельных слов и предложений, но и смысл текста, то есть овладение письменной речью.</w:t>
      </w:r>
    </w:p>
    <w:p w:rsidR="00D877F0" w:rsidRPr="00EC6E2C" w:rsidRDefault="00D877F0" w:rsidP="00EC6E2C">
      <w:pPr>
        <w:jc w:val="both"/>
      </w:pPr>
      <w:r w:rsidRPr="00EC6E2C">
        <w:t>От того, как ребёнок будет введён в грамоту, во многом зависит его успехи не только в чтении и письме, но и в усвоении русского языка в целом.</w:t>
      </w:r>
    </w:p>
    <w:p w:rsidR="00D877F0" w:rsidRPr="00EC6E2C" w:rsidRDefault="00D877F0" w:rsidP="00EC6E2C">
      <w:pPr>
        <w:jc w:val="both"/>
      </w:pPr>
      <w:r w:rsidRPr="00EC6E2C">
        <w:t>Сложный процесс освоения грамоты распадается на несколько этапов, большая часть которых приходится на школу. Но чтобы сделать обучение грамоте в школе более успешным, необходимо часть умений сформировать ещё в детском саду.</w:t>
      </w:r>
    </w:p>
    <w:p w:rsidR="00D877F0" w:rsidRPr="00EC6E2C" w:rsidRDefault="00D877F0" w:rsidP="00EC6E2C">
      <w:pPr>
        <w:jc w:val="both"/>
      </w:pPr>
      <w:r w:rsidRPr="00EC6E2C">
        <w:t>Основные компоненты, которые входят в процесс обучения грамоте:</w:t>
      </w:r>
    </w:p>
    <w:p w:rsidR="00D877F0" w:rsidRPr="00EC6E2C" w:rsidRDefault="00D877F0" w:rsidP="00EC6E2C">
      <w:pPr>
        <w:numPr>
          <w:ilvl w:val="0"/>
          <w:numId w:val="1"/>
        </w:numPr>
        <w:jc w:val="both"/>
      </w:pPr>
      <w:r w:rsidRPr="00EC6E2C">
        <w:t>сформированность звуковой стороны речи, т.е. ребенок должен владеть правильным, чётким произношением звуков всех фонематических групп (свистящих, шипящих, соноров);</w:t>
      </w:r>
    </w:p>
    <w:p w:rsidR="00D877F0" w:rsidRPr="00EC6E2C" w:rsidRDefault="00D877F0" w:rsidP="00EC6E2C">
      <w:pPr>
        <w:numPr>
          <w:ilvl w:val="0"/>
          <w:numId w:val="1"/>
        </w:numPr>
        <w:jc w:val="both"/>
      </w:pPr>
      <w:r w:rsidRPr="00EC6E2C">
        <w:t>сформированность фонематических процессов, т.е. умение слышать, различать и дифференцировать звуки родного языка;</w:t>
      </w:r>
    </w:p>
    <w:p w:rsidR="00D877F0" w:rsidRPr="00EC6E2C" w:rsidRDefault="00D877F0" w:rsidP="00EC6E2C">
      <w:pPr>
        <w:numPr>
          <w:ilvl w:val="0"/>
          <w:numId w:val="1"/>
        </w:numPr>
        <w:jc w:val="both"/>
      </w:pPr>
      <w:r w:rsidRPr="00EC6E2C">
        <w:t>готовность к звукобуквенному анализу и синтезу звукового состава речи, т.е. выделять начальный гласный из состава слова; анализ гласных звуков; анализ обратных слогов; слышать и выделять первый и последний согласный звук в слове:</w:t>
      </w:r>
    </w:p>
    <w:p w:rsidR="00D877F0" w:rsidRPr="00EC6E2C" w:rsidRDefault="00D877F0" w:rsidP="00EC6E2C">
      <w:pPr>
        <w:numPr>
          <w:ilvl w:val="0"/>
          <w:numId w:val="1"/>
        </w:numPr>
        <w:jc w:val="both"/>
      </w:pPr>
      <w:r w:rsidRPr="00EC6E2C">
        <w:lastRenderedPageBreak/>
        <w:t>знакомство с терминами: "звук", "слог", "слово", "предложение", звуки гласные, согласные, твердые, мягкие, глухие, звонкие.</w:t>
      </w:r>
    </w:p>
    <w:p w:rsidR="00D877F0" w:rsidRPr="00EC6E2C" w:rsidRDefault="00D877F0" w:rsidP="00EC6E2C">
      <w:pPr>
        <w:numPr>
          <w:ilvl w:val="0"/>
          <w:numId w:val="1"/>
        </w:numPr>
        <w:jc w:val="both"/>
      </w:pPr>
      <w:r w:rsidRPr="00EC6E2C">
        <w:t>умение работать со схемой слова, разрезной азбукой</w:t>
      </w:r>
    </w:p>
    <w:p w:rsidR="00D877F0" w:rsidRPr="00EC6E2C" w:rsidRDefault="00D877F0" w:rsidP="00EC6E2C">
      <w:pPr>
        <w:numPr>
          <w:ilvl w:val="0"/>
          <w:numId w:val="1"/>
        </w:numPr>
        <w:jc w:val="both"/>
      </w:pPr>
      <w:r w:rsidRPr="00EC6E2C">
        <w:t>владение навыками послогового чтения.</w:t>
      </w:r>
    </w:p>
    <w:p w:rsidR="00D877F0" w:rsidRPr="00EC6E2C" w:rsidRDefault="00D877F0" w:rsidP="00EC6E2C">
      <w:pPr>
        <w:jc w:val="both"/>
      </w:pPr>
      <w:r w:rsidRPr="00EC6E2C">
        <w:t>Обучение грамоте - ответственный период в жизни ребенка. И то, насколько благополучно он будет проходить, во многом зависит от вас, вашего терпения, доброжелательности. Успешность обучения в школе зависит от знаний, которые получил ребёнок в саду, а так же от той практической помощи, которую сможет оказать родитель ему дома. А практические знания умения формируются только на теории. Некоторые родители сталкиваются с трудностями при выполнении домашних заданий по обучению грамоте, особенно это касается работы со звуками, слогами, словами, предложениями. Поэтому я предлагаю вспомнить основные понятия, чаще используемые в работе с детьми. Затем предлагаю применить эти знания в практических упражнениях. В результате родители по</w:t>
      </w:r>
      <w:r w:rsidR="00933600">
        <w:t>йму</w:t>
      </w:r>
      <w:r w:rsidRPr="00EC6E2C">
        <w:t>т, что в обучении грамоте нет ничего сложного.</w:t>
      </w:r>
    </w:p>
    <w:p w:rsidR="00D877F0" w:rsidRPr="00EC6E2C" w:rsidRDefault="00D877F0" w:rsidP="00EC6E2C">
      <w:pPr>
        <w:jc w:val="both"/>
      </w:pPr>
    </w:p>
    <w:p w:rsidR="00D877F0" w:rsidRPr="00061E3E" w:rsidRDefault="00D877F0" w:rsidP="00EC6E2C">
      <w:pPr>
        <w:jc w:val="both"/>
        <w:rPr>
          <w:b/>
          <w:u w:val="single"/>
        </w:rPr>
      </w:pPr>
      <w:r w:rsidRPr="00061E3E">
        <w:rPr>
          <w:b/>
          <w:u w:val="single"/>
        </w:rPr>
        <w:t>II. Практическая часть.</w:t>
      </w:r>
    </w:p>
    <w:p w:rsidR="00D877F0" w:rsidRPr="00EC6E2C" w:rsidRDefault="00D877F0" w:rsidP="00EC6E2C">
      <w:pPr>
        <w:jc w:val="both"/>
      </w:pPr>
    </w:p>
    <w:p w:rsidR="00D877F0" w:rsidRPr="00EC6E2C" w:rsidRDefault="00D877F0" w:rsidP="00EC6E2C">
      <w:pPr>
        <w:jc w:val="both"/>
      </w:pPr>
      <w:r w:rsidRPr="00EC6E2C">
        <w:t>Все, что м</w:t>
      </w:r>
      <w:r w:rsidR="00EF40FD" w:rsidRPr="00EC6E2C">
        <w:t>ы говорим, читаем, пишем</w:t>
      </w:r>
      <w:r w:rsidR="008B39C8" w:rsidRPr="00EC6E2C">
        <w:t>-это речь</w:t>
      </w:r>
      <w:r w:rsidR="00EF40FD" w:rsidRPr="00EC6E2C">
        <w:t>.</w:t>
      </w:r>
    </w:p>
    <w:p w:rsidR="00D877F0" w:rsidRPr="00EC6E2C" w:rsidRDefault="00D877F0" w:rsidP="00EC6E2C">
      <w:pPr>
        <w:jc w:val="both"/>
      </w:pPr>
      <w:r w:rsidRPr="00EC6E2C">
        <w:t>Речь бывает: устная и письменная.</w:t>
      </w:r>
    </w:p>
    <w:p w:rsidR="00D877F0" w:rsidRPr="00EC6E2C" w:rsidRDefault="00D877F0" w:rsidP="00EC6E2C">
      <w:pPr>
        <w:jc w:val="both"/>
      </w:pPr>
      <w:r w:rsidRPr="00EC6E2C">
        <w:t>Состоит наша речь из предложений.</w:t>
      </w:r>
    </w:p>
    <w:p w:rsidR="00D877F0" w:rsidRPr="00EC6E2C" w:rsidRDefault="00D877F0" w:rsidP="00EC6E2C">
      <w:pPr>
        <w:jc w:val="both"/>
      </w:pPr>
      <w:r w:rsidRPr="00EC6E2C">
        <w:t>Что такое предложения? (слова связанные между собой по смыслу)</w:t>
      </w:r>
    </w:p>
    <w:p w:rsidR="00D877F0" w:rsidRPr="00EC6E2C" w:rsidRDefault="00D877F0" w:rsidP="00EC6E2C">
      <w:pPr>
        <w:jc w:val="both"/>
      </w:pPr>
      <w:r w:rsidRPr="00EC6E2C">
        <w:t>Предложения состоят из слов.</w:t>
      </w:r>
      <w:r w:rsidR="00EF40FD" w:rsidRPr="00EC6E2C">
        <w:t>Слова состоят из слогов. Слоги состоят из звуков.</w:t>
      </w:r>
    </w:p>
    <w:p w:rsidR="00D877F0" w:rsidRPr="00EC6E2C" w:rsidRDefault="00D877F0" w:rsidP="00EC6E2C">
      <w:pPr>
        <w:jc w:val="both"/>
      </w:pPr>
      <w:r w:rsidRPr="00EC6E2C">
        <w:t xml:space="preserve">Какие бывают звуки? (гласные, согласные) </w:t>
      </w:r>
    </w:p>
    <w:p w:rsidR="00D877F0" w:rsidRPr="00EC6E2C" w:rsidRDefault="00D877F0" w:rsidP="00EC6E2C">
      <w:pPr>
        <w:jc w:val="both"/>
      </w:pPr>
    </w:p>
    <w:p w:rsidR="00D26F3B" w:rsidRDefault="00D877F0" w:rsidP="00D26F3B">
      <w:pPr>
        <w:jc w:val="both"/>
      </w:pPr>
      <w:r w:rsidRPr="00933600">
        <w:rPr>
          <w:b/>
        </w:rPr>
        <w:t>Гласные звуки</w:t>
      </w:r>
      <w:r w:rsidRPr="00EC6E2C">
        <w:t xml:space="preserve"> – это звуки, при произнесении которых воздушная струя выходит свободно, ей не мешают ни губы, ни зубы, ни язык, поэтому гласные звуки умеют петь. Гласные звуки  обозначают красным цветом.</w:t>
      </w:r>
      <w:r w:rsidR="00D26F3B" w:rsidRPr="00D26F3B">
        <w:rPr>
          <w:rFonts w:ascii="Comic Sans MS" w:eastAsia="+mn-ea" w:hAnsi="Comic Sans MS" w:cs="Arial"/>
          <w:color w:val="002060"/>
          <w:kern w:val="24"/>
          <w:sz w:val="48"/>
          <w:szCs w:val="48"/>
        </w:rPr>
        <w:t xml:space="preserve"> </w:t>
      </w:r>
      <w:r w:rsidR="00D26F3B" w:rsidRPr="00D26F3B">
        <w:t>Обратите внимание, гласных букв больше, чем гласных звуков (10 букв и 6 звуков, что связано с особенностями употребления букв я, ю, е, ё (йотированных). Эти буквы обозначают слияние двух звуков [jа], [jо], [jу], [jэ].</w:t>
      </w:r>
    </w:p>
    <w:p w:rsidR="00D26F3B" w:rsidRPr="00EC6E2C" w:rsidRDefault="00D26F3B" w:rsidP="00D26F3B">
      <w:pPr>
        <w:jc w:val="both"/>
      </w:pPr>
      <w:r w:rsidRPr="00D26F3B">
        <w:t xml:space="preserve"> </w:t>
      </w:r>
      <w:r w:rsidRPr="00EC6E2C">
        <w:t>Гласные буквы е, ё, ю, я обозначают два звука, если они стоят:</w:t>
      </w:r>
    </w:p>
    <w:p w:rsidR="00D26F3B" w:rsidRPr="00EC6E2C" w:rsidRDefault="00D26F3B" w:rsidP="00D26F3B">
      <w:pPr>
        <w:jc w:val="both"/>
      </w:pPr>
      <w:r w:rsidRPr="00EC6E2C">
        <w:t>1. В начале слова (юг, яма, Емеля);</w:t>
      </w:r>
    </w:p>
    <w:p w:rsidR="00D26F3B" w:rsidRPr="00EC6E2C" w:rsidRDefault="00D26F3B" w:rsidP="00D26F3B">
      <w:pPr>
        <w:jc w:val="both"/>
      </w:pPr>
      <w:r w:rsidRPr="00EC6E2C">
        <w:t>2. После гласных (заявка, приют, Пелагея);  а могут обозначать один звук, после согласного.</w:t>
      </w:r>
    </w:p>
    <w:p w:rsidR="00D26F3B" w:rsidRPr="00EC6E2C" w:rsidRDefault="00D26F3B" w:rsidP="00D26F3B">
      <w:pPr>
        <w:jc w:val="both"/>
      </w:pPr>
      <w:r w:rsidRPr="00EC6E2C">
        <w:t>3. После букв Ь Ъ (вьюга, въезд)</w:t>
      </w:r>
    </w:p>
    <w:p w:rsidR="00D877F0" w:rsidRPr="00EC6E2C" w:rsidRDefault="00D877F0" w:rsidP="00EC6E2C">
      <w:pPr>
        <w:jc w:val="both"/>
      </w:pPr>
    </w:p>
    <w:p w:rsidR="00D877F0" w:rsidRPr="00EC6E2C" w:rsidRDefault="00D877F0" w:rsidP="00EC6E2C">
      <w:pPr>
        <w:jc w:val="both"/>
      </w:pPr>
      <w:r w:rsidRPr="00933600">
        <w:rPr>
          <w:b/>
        </w:rPr>
        <w:t>Согласные звуки</w:t>
      </w:r>
      <w:r w:rsidRPr="00EC6E2C">
        <w:t xml:space="preserve"> - это звуки, при произнесении которых воздушная струя встречает преграду. Свободно выходить ей мешают или губы, или зубы, или язык. Некоторые из них можно тянуть (ССС, МММ) но петь их нельзя.  </w:t>
      </w:r>
    </w:p>
    <w:p w:rsidR="00D877F0" w:rsidRPr="00EC6E2C" w:rsidRDefault="00D877F0" w:rsidP="00EC6E2C">
      <w:pPr>
        <w:jc w:val="both"/>
      </w:pPr>
      <w:r w:rsidRPr="00EC6E2C">
        <w:t xml:space="preserve">Согласные звуки могут быть мягкими или твёрдыми. </w:t>
      </w:r>
      <w:r w:rsidR="00EF4919">
        <w:t>С</w:t>
      </w:r>
      <w:r w:rsidRPr="00EC6E2C">
        <w:t>огласные звуки являются мягкими, если сразу за ними следуют гласные буквы (е, ё, и, ю, я) или (ь)</w:t>
      </w:r>
      <w:r w:rsidR="0076100B">
        <w:t xml:space="preserve">, обозначаем </w:t>
      </w:r>
      <w:r w:rsidR="00061E3E">
        <w:t xml:space="preserve">мы их </w:t>
      </w:r>
      <w:r w:rsidR="0076100B">
        <w:t>зелёным цветом</w:t>
      </w:r>
      <w:r w:rsidRPr="00EC6E2C">
        <w:t>.</w:t>
      </w:r>
    </w:p>
    <w:p w:rsidR="00D877F0" w:rsidRPr="00EC6E2C" w:rsidRDefault="00D877F0" w:rsidP="00EC6E2C">
      <w:pPr>
        <w:jc w:val="both"/>
      </w:pPr>
      <w:r w:rsidRPr="00EC6E2C">
        <w:t>И твёрдыми, если за ними следуют другие гласные (а, о, у, ы, э)</w:t>
      </w:r>
      <w:r w:rsidR="0076100B">
        <w:t xml:space="preserve">, обозначаем </w:t>
      </w:r>
      <w:r w:rsidR="00061E3E">
        <w:t xml:space="preserve">их </w:t>
      </w:r>
      <w:r w:rsidR="0076100B">
        <w:t>синим цветом</w:t>
      </w:r>
      <w:r w:rsidRPr="00EC6E2C">
        <w:t>.</w:t>
      </w:r>
    </w:p>
    <w:p w:rsidR="0076100B" w:rsidRPr="00EC6E2C" w:rsidRDefault="0076100B" w:rsidP="0076100B">
      <w:pPr>
        <w:jc w:val="both"/>
      </w:pPr>
      <w:r w:rsidRPr="00EC6E2C">
        <w:t>Всегда мягкие звуки: [й’], [ч’], [щ’].</w:t>
      </w:r>
    </w:p>
    <w:p w:rsidR="0076100B" w:rsidRPr="00EC6E2C" w:rsidRDefault="0076100B" w:rsidP="0076100B">
      <w:pPr>
        <w:jc w:val="both"/>
      </w:pPr>
      <w:r w:rsidRPr="00EC6E2C">
        <w:t>Всегда твёрдые звуки: [ж], [ш], [ц].</w:t>
      </w:r>
    </w:p>
    <w:p w:rsidR="00D26F3B" w:rsidRPr="00D26F3B" w:rsidRDefault="00D26F3B" w:rsidP="00D26F3B">
      <w:pPr>
        <w:jc w:val="both"/>
      </w:pPr>
      <w:r w:rsidRPr="00D26F3B">
        <w:t xml:space="preserve">Согласные звуки так же бывают </w:t>
      </w:r>
      <w:r w:rsidRPr="00D26F3B">
        <w:rPr>
          <w:b/>
          <w:bCs/>
        </w:rPr>
        <w:t>глухими</w:t>
      </w:r>
      <w:r w:rsidRPr="00D26F3B">
        <w:t xml:space="preserve"> и </w:t>
      </w:r>
      <w:r w:rsidRPr="00D26F3B">
        <w:rPr>
          <w:b/>
          <w:bCs/>
        </w:rPr>
        <w:t>звонкими</w:t>
      </w:r>
      <w:r w:rsidRPr="00D26F3B">
        <w:t xml:space="preserve">. </w:t>
      </w:r>
    </w:p>
    <w:p w:rsidR="00D26F3B" w:rsidRPr="00D26F3B" w:rsidRDefault="00D26F3B" w:rsidP="00D26F3B">
      <w:pPr>
        <w:jc w:val="both"/>
      </w:pPr>
      <w:r w:rsidRPr="00D26F3B">
        <w:t xml:space="preserve">Глухой звук образуется без участия голосовых складок. Детям объясняем, что при произнесении глухих звуков голос спит, а при произнесении звонких звуков голос звенит. </w:t>
      </w:r>
    </w:p>
    <w:p w:rsidR="00D26F3B" w:rsidRPr="00D26F3B" w:rsidRDefault="00D26F3B" w:rsidP="00D26F3B">
      <w:pPr>
        <w:jc w:val="both"/>
      </w:pPr>
      <w:r w:rsidRPr="00D26F3B">
        <w:t xml:space="preserve">Часто, чтобы различить эти звуки, ладонью прикасаемся к горлу и проверяем наличие вибрации, или дети ладошками закрывают ушки и слушают – тихо в ушках или звук сильный. </w:t>
      </w:r>
    </w:p>
    <w:p w:rsidR="00D26F3B" w:rsidRDefault="00D26F3B" w:rsidP="00EC6E2C">
      <w:pPr>
        <w:jc w:val="both"/>
      </w:pPr>
    </w:p>
    <w:p w:rsidR="00D877F0" w:rsidRPr="00EC6E2C" w:rsidRDefault="00D877F0" w:rsidP="00EC6E2C">
      <w:pPr>
        <w:jc w:val="both"/>
      </w:pPr>
      <w:r w:rsidRPr="00EC6E2C">
        <w:t>Звуки на письме обозначаем буквами.</w:t>
      </w:r>
    </w:p>
    <w:p w:rsidR="00D877F0" w:rsidRPr="00EC6E2C" w:rsidRDefault="00D877F0" w:rsidP="00EC6E2C">
      <w:pPr>
        <w:jc w:val="both"/>
      </w:pPr>
      <w:r w:rsidRPr="00EC6E2C">
        <w:t>Чем отличаются звуки от букв? (звуки мы слышим, произносим, а буквы пишем)</w:t>
      </w:r>
    </w:p>
    <w:p w:rsidR="00D877F0" w:rsidRPr="00EC6E2C" w:rsidRDefault="00D877F0" w:rsidP="00EC6E2C">
      <w:pPr>
        <w:jc w:val="both"/>
      </w:pPr>
      <w:r w:rsidRPr="00EC6E2C">
        <w:t>Показывая буквы, надо произносить не ее официальное алфавитное название, а тот звук, который эта буква обозначает.</w:t>
      </w:r>
      <w:r w:rsidR="00933600">
        <w:t xml:space="preserve"> </w:t>
      </w:r>
      <w:r w:rsidRPr="00EC6E2C">
        <w:t>Например, звук [м] мы произносим отрывисто: м! и букву м необходимо называть так же: м! Ни в коем случае ЭМ или МЭ. Вводя буквы, давайте только печатные образцы.</w:t>
      </w:r>
    </w:p>
    <w:p w:rsidR="00D877F0" w:rsidRPr="00EC6E2C" w:rsidRDefault="00D877F0" w:rsidP="00EC6E2C">
      <w:pPr>
        <w:jc w:val="both"/>
      </w:pPr>
      <w:r w:rsidRPr="00EC6E2C">
        <w:t>Запоминание образа буквы можно организовать по-разному:</w:t>
      </w:r>
    </w:p>
    <w:p w:rsidR="00D877F0" w:rsidRPr="00EC6E2C" w:rsidRDefault="00B315B5" w:rsidP="00EC6E2C">
      <w:pPr>
        <w:jc w:val="both"/>
      </w:pPr>
      <w:r w:rsidRPr="00EC6E2C">
        <w:t>-</w:t>
      </w:r>
      <w:r w:rsidR="00D877F0" w:rsidRPr="00EC6E2C">
        <w:t>нап</w:t>
      </w:r>
      <w:r w:rsidRPr="00EC6E2C">
        <w:t>исать букву в воздухе, на столе,</w:t>
      </w:r>
      <w:r w:rsidR="00D877F0" w:rsidRPr="00EC6E2C">
        <w:t>выложить печатную букву из карандашей, счётных палочек, шнурков, верёвочек;</w:t>
      </w:r>
    </w:p>
    <w:p w:rsidR="00D877F0" w:rsidRPr="00EC6E2C" w:rsidRDefault="00B315B5" w:rsidP="00EC6E2C">
      <w:pPr>
        <w:jc w:val="both"/>
      </w:pPr>
      <w:r w:rsidRPr="00EC6E2C">
        <w:lastRenderedPageBreak/>
        <w:t>-</w:t>
      </w:r>
      <w:r w:rsidR="00D877F0" w:rsidRPr="00EC6E2C">
        <w:t>написать букву пальчиком на манке или другой мелкой крупе;</w:t>
      </w:r>
    </w:p>
    <w:p w:rsidR="00D877F0" w:rsidRPr="00EC6E2C" w:rsidRDefault="00B315B5" w:rsidP="00EC6E2C">
      <w:pPr>
        <w:jc w:val="both"/>
      </w:pPr>
      <w:r w:rsidRPr="00EC6E2C">
        <w:t>-</w:t>
      </w:r>
      <w:r w:rsidR="00D877F0" w:rsidRPr="00EC6E2C">
        <w:t>выложить букву из крупных и мелких пуговиц, бусинок, фасоли и т.д.;</w:t>
      </w:r>
    </w:p>
    <w:p w:rsidR="00D877F0" w:rsidRPr="00EC6E2C" w:rsidRDefault="00B315B5" w:rsidP="00EC6E2C">
      <w:pPr>
        <w:jc w:val="both"/>
      </w:pPr>
      <w:r w:rsidRPr="00EC6E2C">
        <w:t>-</w:t>
      </w:r>
      <w:r w:rsidR="00D877F0" w:rsidRPr="00EC6E2C">
        <w:t>вырывать, вырезать из бумаги образ буквы;</w:t>
      </w:r>
    </w:p>
    <w:p w:rsidR="00D877F0" w:rsidRPr="00EC6E2C" w:rsidRDefault="00B315B5" w:rsidP="00EC6E2C">
      <w:pPr>
        <w:jc w:val="both"/>
      </w:pPr>
      <w:r w:rsidRPr="00EC6E2C">
        <w:t>-</w:t>
      </w:r>
      <w:r w:rsidR="00D877F0" w:rsidRPr="00EC6E2C">
        <w:t>вылепить из пластилина, теста;</w:t>
      </w:r>
    </w:p>
    <w:p w:rsidR="00D877F0" w:rsidRPr="00EC6E2C" w:rsidRDefault="00B315B5" w:rsidP="00EC6E2C">
      <w:pPr>
        <w:jc w:val="both"/>
      </w:pPr>
      <w:r w:rsidRPr="00EC6E2C">
        <w:t>-</w:t>
      </w:r>
      <w:r w:rsidR="00D877F0" w:rsidRPr="00EC6E2C">
        <w:t>написать на плакате букву разных размеров, разного цвета:</w:t>
      </w:r>
    </w:p>
    <w:p w:rsidR="00D877F0" w:rsidRPr="00EC6E2C" w:rsidRDefault="00B315B5" w:rsidP="00EC6E2C">
      <w:pPr>
        <w:jc w:val="both"/>
      </w:pPr>
      <w:r w:rsidRPr="00EC6E2C">
        <w:t>-</w:t>
      </w:r>
      <w:r w:rsidR="00D877F0" w:rsidRPr="00EC6E2C">
        <w:t>выбрать (подчеркнуть) нужную букву в тексте.</w:t>
      </w:r>
    </w:p>
    <w:p w:rsidR="00D877F0" w:rsidRPr="00933600" w:rsidRDefault="00D877F0" w:rsidP="00EC6E2C">
      <w:pPr>
        <w:jc w:val="both"/>
        <w:rPr>
          <w:b/>
        </w:rPr>
      </w:pPr>
    </w:p>
    <w:p w:rsidR="00933600" w:rsidRDefault="00933600" w:rsidP="00EC6E2C">
      <w:pPr>
        <w:jc w:val="both"/>
        <w:rPr>
          <w:b/>
        </w:rPr>
      </w:pPr>
    </w:p>
    <w:p w:rsidR="00D877F0" w:rsidRDefault="00D877F0" w:rsidP="00EC6E2C">
      <w:pPr>
        <w:jc w:val="both"/>
        <w:rPr>
          <w:b/>
        </w:rPr>
      </w:pPr>
      <w:r w:rsidRPr="00933600">
        <w:rPr>
          <w:b/>
        </w:rPr>
        <w:t>Подробно рассмотрим звуко</w:t>
      </w:r>
      <w:r w:rsidR="00933600" w:rsidRPr="00933600">
        <w:rPr>
          <w:b/>
        </w:rPr>
        <w:t>буквенный ан</w:t>
      </w:r>
      <w:r w:rsidRPr="00933600">
        <w:rPr>
          <w:b/>
        </w:rPr>
        <w:t>ализ слов</w:t>
      </w:r>
      <w:r w:rsidR="00933600" w:rsidRPr="00933600">
        <w:rPr>
          <w:b/>
        </w:rPr>
        <w:t xml:space="preserve"> </w:t>
      </w:r>
      <w:r w:rsidRPr="00933600">
        <w:rPr>
          <w:b/>
        </w:rPr>
        <w:t xml:space="preserve"> (</w:t>
      </w:r>
      <w:r w:rsidR="008C0FD9" w:rsidRPr="00933600">
        <w:rPr>
          <w:b/>
        </w:rPr>
        <w:t xml:space="preserve">мак, </w:t>
      </w:r>
      <w:r w:rsidR="00933600" w:rsidRPr="00933600">
        <w:rPr>
          <w:b/>
        </w:rPr>
        <w:t>пион</w:t>
      </w:r>
      <w:r w:rsidRPr="00933600">
        <w:rPr>
          <w:b/>
        </w:rPr>
        <w:t>).</w:t>
      </w:r>
      <w:r w:rsidR="00933600">
        <w:rPr>
          <w:b/>
        </w:rPr>
        <w:t xml:space="preserve"> </w:t>
      </w:r>
    </w:p>
    <w:p w:rsidR="00D877F0" w:rsidRPr="00933600" w:rsidRDefault="00933600" w:rsidP="00EC6E2C">
      <w:pPr>
        <w:jc w:val="both"/>
      </w:pPr>
      <w:r w:rsidRPr="00933600">
        <w:t>Для данной работы нам понадобятся карандаши трёх цветов (красный – для обозначения гасных звуков, синий – твёрдых согласных, зелёный – мягких согласных)</w:t>
      </w:r>
    </w:p>
    <w:p w:rsidR="008C0FD9" w:rsidRDefault="008C0FD9" w:rsidP="00EC6E2C">
      <w:pPr>
        <w:jc w:val="both"/>
      </w:pPr>
      <w:r>
        <w:t>П</w:t>
      </w:r>
      <w:r w:rsidRPr="00EC6E2C">
        <w:t xml:space="preserve">оследовательность звуков </w:t>
      </w:r>
      <w:r>
        <w:t>о</w:t>
      </w:r>
      <w:r w:rsidR="00D877F0" w:rsidRPr="00EC6E2C">
        <w:t>пределяем при помощи интонационного выделения каждого звука. (Например: ммак, маак, макк)</w:t>
      </w:r>
    </w:p>
    <w:p w:rsidR="00D877F0" w:rsidRPr="00EC6E2C" w:rsidRDefault="008C0FD9" w:rsidP="00EC6E2C">
      <w:pPr>
        <w:jc w:val="both"/>
      </w:pPr>
      <w:r>
        <w:t>- Назовите слово на картинке (мак)</w:t>
      </w:r>
      <w:r w:rsidR="00D877F0" w:rsidRPr="00EC6E2C">
        <w:t xml:space="preserve">    </w:t>
      </w:r>
      <w:r w:rsidR="00D877F0" w:rsidRPr="00EC6E2C">
        <w:tab/>
        <w:t xml:space="preserve"> </w:t>
      </w:r>
      <w:r w:rsidR="00D877F0" w:rsidRPr="00EC6E2C">
        <w:tab/>
        <w:t xml:space="preserve"> </w:t>
      </w:r>
      <w:r w:rsidR="00D877F0" w:rsidRPr="00EC6E2C">
        <w:tab/>
        <w:t xml:space="preserve"> </w:t>
      </w:r>
      <w:r w:rsidR="00D877F0" w:rsidRPr="00EC6E2C">
        <w:tab/>
        <w:t xml:space="preserve"> </w:t>
      </w:r>
      <w:r w:rsidR="00D877F0" w:rsidRPr="00EC6E2C">
        <w:tab/>
        <w:t xml:space="preserve">                               </w:t>
      </w:r>
    </w:p>
    <w:p w:rsidR="00D877F0" w:rsidRPr="00EC6E2C" w:rsidRDefault="00B315B5" w:rsidP="00EC6E2C">
      <w:pPr>
        <w:jc w:val="both"/>
      </w:pPr>
      <w:r w:rsidRPr="00EC6E2C">
        <w:t>-</w:t>
      </w:r>
      <w:r w:rsidR="00447918">
        <w:t>К</w:t>
      </w:r>
      <w:r w:rsidR="00D877F0" w:rsidRPr="00EC6E2C">
        <w:t xml:space="preserve">акой </w:t>
      </w:r>
      <w:r w:rsidR="008C0FD9" w:rsidRPr="00EC6E2C">
        <w:t xml:space="preserve">первый </w:t>
      </w:r>
      <w:r w:rsidR="00D877F0" w:rsidRPr="00EC6E2C">
        <w:t>звук</w:t>
      </w:r>
      <w:r w:rsidR="008C0FD9">
        <w:t xml:space="preserve"> в слове мак</w:t>
      </w:r>
      <w:r w:rsidR="00D877F0" w:rsidRPr="00EC6E2C">
        <w:t>? (М) Какой это звук? (согласный, твёрдый, звонкий)</w:t>
      </w:r>
      <w:r w:rsidR="00447918">
        <w:t xml:space="preserve"> </w:t>
      </w:r>
      <w:r w:rsidR="008C0FD9">
        <w:t xml:space="preserve">Какую фишку </w:t>
      </w:r>
      <w:r w:rsidR="00447918">
        <w:t>нарисуем</w:t>
      </w:r>
      <w:r w:rsidR="008C0FD9">
        <w:t>? (синюю)</w:t>
      </w:r>
    </w:p>
    <w:p w:rsidR="00D877F0" w:rsidRPr="00EC6E2C" w:rsidRDefault="00B315B5" w:rsidP="00EC6E2C">
      <w:pPr>
        <w:jc w:val="both"/>
      </w:pPr>
      <w:r w:rsidRPr="00EC6E2C">
        <w:t>-</w:t>
      </w:r>
      <w:r w:rsidR="00447918">
        <w:t>К</w:t>
      </w:r>
      <w:r w:rsidR="00D877F0" w:rsidRPr="00EC6E2C">
        <w:t>акой 2-й звук? (А) Какой это звук? (гласный)</w:t>
      </w:r>
      <w:r w:rsidR="008C0FD9">
        <w:t xml:space="preserve"> Какую фишку положим? (красную)</w:t>
      </w:r>
    </w:p>
    <w:p w:rsidR="00D877F0" w:rsidRPr="00EC6E2C" w:rsidRDefault="00B315B5" w:rsidP="00EC6E2C">
      <w:pPr>
        <w:jc w:val="both"/>
      </w:pPr>
      <w:r w:rsidRPr="00EC6E2C">
        <w:t>-</w:t>
      </w:r>
      <w:r w:rsidR="00447918">
        <w:t>К</w:t>
      </w:r>
      <w:r w:rsidR="00D877F0" w:rsidRPr="00EC6E2C">
        <w:t xml:space="preserve">акой </w:t>
      </w:r>
      <w:r w:rsidR="009A010B">
        <w:t xml:space="preserve">3 </w:t>
      </w:r>
      <w:r w:rsidR="00D877F0" w:rsidRPr="00EC6E2C">
        <w:t xml:space="preserve">звук в этом </w:t>
      </w:r>
      <w:r w:rsidR="009A010B">
        <w:t>слове</w:t>
      </w:r>
      <w:r w:rsidR="00D877F0" w:rsidRPr="00EC6E2C">
        <w:t>? (</w:t>
      </w:r>
      <w:r w:rsidR="009A010B">
        <w:t>К</w:t>
      </w:r>
      <w:r w:rsidR="00D877F0" w:rsidRPr="00EC6E2C">
        <w:t xml:space="preserve">) Какой это звук? (согласный, </w:t>
      </w:r>
      <w:r w:rsidR="009A010B">
        <w:t>твёрдый</w:t>
      </w:r>
      <w:r w:rsidR="00D877F0" w:rsidRPr="00EC6E2C">
        <w:t xml:space="preserve">, </w:t>
      </w:r>
      <w:r w:rsidR="009A010B">
        <w:t>глухой</w:t>
      </w:r>
      <w:r w:rsidR="00D877F0" w:rsidRPr="00EC6E2C">
        <w:t>)</w:t>
      </w:r>
      <w:r w:rsidR="00050553">
        <w:t xml:space="preserve"> Каким цветом обозначим? (синим)</w:t>
      </w:r>
    </w:p>
    <w:p w:rsidR="00447918" w:rsidRPr="00EC6E2C" w:rsidRDefault="00447918" w:rsidP="00447918">
      <w:pPr>
        <w:jc w:val="both"/>
      </w:pPr>
      <w:r w:rsidRPr="00EC6E2C">
        <w:t>-</w:t>
      </w:r>
      <w:r>
        <w:t>С</w:t>
      </w:r>
      <w:r w:rsidRPr="00EC6E2C">
        <w:t>колько согласных звуков;</w:t>
      </w:r>
    </w:p>
    <w:p w:rsidR="00D877F0" w:rsidRPr="00EC6E2C" w:rsidRDefault="00B315B5" w:rsidP="00EC6E2C">
      <w:pPr>
        <w:jc w:val="both"/>
      </w:pPr>
      <w:r w:rsidRPr="00EC6E2C">
        <w:t>-</w:t>
      </w:r>
      <w:r w:rsidR="00447918">
        <w:t>С</w:t>
      </w:r>
      <w:r w:rsidR="00D877F0" w:rsidRPr="00EC6E2C">
        <w:t>колько в слове гласных звуков? Назовите их по - порядку;</w:t>
      </w:r>
    </w:p>
    <w:p w:rsidR="0076100B" w:rsidRPr="00EC6E2C" w:rsidRDefault="00447918" w:rsidP="0076100B">
      <w:pPr>
        <w:jc w:val="both"/>
      </w:pPr>
      <w:r>
        <w:t>-Сколько слогов в слове мак?</w:t>
      </w:r>
    </w:p>
    <w:p w:rsidR="00D877F0" w:rsidRPr="00EC6E2C" w:rsidRDefault="00B315B5" w:rsidP="00EC6E2C">
      <w:pPr>
        <w:jc w:val="both"/>
      </w:pPr>
      <w:r w:rsidRPr="00EC6E2C">
        <w:t>-</w:t>
      </w:r>
      <w:r w:rsidR="00447918">
        <w:t>Н</w:t>
      </w:r>
      <w:r w:rsidR="00D877F0" w:rsidRPr="00EC6E2C">
        <w:t>азв</w:t>
      </w:r>
      <w:r w:rsidR="00447918">
        <w:t>ите</w:t>
      </w:r>
      <w:r w:rsidR="00D877F0" w:rsidRPr="00EC6E2C">
        <w:t xml:space="preserve"> первый звук, последний, третий;</w:t>
      </w:r>
    </w:p>
    <w:p w:rsidR="00447918" w:rsidRDefault="00447918" w:rsidP="00EC6E2C">
      <w:pPr>
        <w:jc w:val="both"/>
      </w:pPr>
      <w:r w:rsidRPr="00EC6E2C">
        <w:t xml:space="preserve">После подробного звукового анализа слова обозначим каждый звук соответствующей буквой. </w:t>
      </w:r>
    </w:p>
    <w:p w:rsidR="00447918" w:rsidRDefault="00447918" w:rsidP="00EC6E2C">
      <w:pPr>
        <w:jc w:val="both"/>
      </w:pPr>
      <w:r>
        <w:t>- Под схемой напечатайте слово мак.</w:t>
      </w:r>
    </w:p>
    <w:p w:rsidR="00D877F0" w:rsidRPr="00EC6E2C" w:rsidRDefault="00B315B5" w:rsidP="00EC6E2C">
      <w:pPr>
        <w:jc w:val="both"/>
      </w:pPr>
      <w:r w:rsidRPr="00EC6E2C">
        <w:t>-</w:t>
      </w:r>
      <w:r w:rsidR="00447918">
        <w:t>С</w:t>
      </w:r>
      <w:r w:rsidR="00D877F0" w:rsidRPr="00EC6E2C">
        <w:t>колько в слове звуков? Сколько букв.</w:t>
      </w:r>
    </w:p>
    <w:p w:rsidR="00D877F0" w:rsidRPr="00EC6E2C" w:rsidRDefault="00D877F0" w:rsidP="00EC6E2C">
      <w:pPr>
        <w:jc w:val="both"/>
      </w:pPr>
      <w:r w:rsidRPr="00EC6E2C">
        <w:t>Слово прочитывается.</w:t>
      </w:r>
      <w:r w:rsidR="00447918">
        <w:t xml:space="preserve"> Дугами делится на слоги.</w:t>
      </w:r>
    </w:p>
    <w:p w:rsidR="00D877F0" w:rsidRPr="00050553" w:rsidRDefault="00050553" w:rsidP="00EC6E2C">
      <w:pPr>
        <w:jc w:val="both"/>
        <w:rPr>
          <w:b/>
        </w:rPr>
      </w:pPr>
      <w:r w:rsidRPr="00050553">
        <w:rPr>
          <w:b/>
        </w:rPr>
        <w:t>Задание:</w:t>
      </w:r>
    </w:p>
    <w:p w:rsidR="009A010B" w:rsidRDefault="00D877F0" w:rsidP="00EC6E2C">
      <w:pPr>
        <w:jc w:val="both"/>
      </w:pPr>
      <w:r w:rsidRPr="00EC6E2C">
        <w:t>Самостоятельное выполнение звукобуквенного анализа слов</w:t>
      </w:r>
      <w:r w:rsidR="009A010B">
        <w:t xml:space="preserve">а </w:t>
      </w:r>
      <w:r w:rsidR="00447918">
        <w:t>ПИОН</w:t>
      </w:r>
      <w:r w:rsidR="009A010B">
        <w:t>. Затем выполняется совместная проверка.</w:t>
      </w:r>
      <w:r w:rsidRPr="00EC6E2C">
        <w:t xml:space="preserve"> </w:t>
      </w:r>
    </w:p>
    <w:p w:rsidR="00AC72C3" w:rsidRDefault="00AC72C3" w:rsidP="00EC6E2C">
      <w:pPr>
        <w:jc w:val="both"/>
        <w:rPr>
          <w:b/>
          <w:i/>
        </w:rPr>
      </w:pPr>
    </w:p>
    <w:p w:rsidR="00D877F0" w:rsidRPr="00050553" w:rsidRDefault="00D877F0" w:rsidP="00EC6E2C">
      <w:pPr>
        <w:jc w:val="both"/>
        <w:rPr>
          <w:b/>
          <w:i/>
        </w:rPr>
      </w:pPr>
      <w:r w:rsidRPr="00050553">
        <w:rPr>
          <w:b/>
          <w:i/>
        </w:rPr>
        <w:t>Деление слов на слоги.</w:t>
      </w:r>
    </w:p>
    <w:p w:rsidR="00D877F0" w:rsidRPr="00EC6E2C" w:rsidRDefault="00050553" w:rsidP="00EC6E2C">
      <w:pPr>
        <w:jc w:val="both"/>
      </w:pPr>
      <w:r>
        <w:t xml:space="preserve">Следующий вид работы – это деление слов на слоги. </w:t>
      </w:r>
      <w:r w:rsidR="00D877F0" w:rsidRPr="00EC6E2C">
        <w:t xml:space="preserve">Слово делим на слоги при помощи хлопков, слово можно прошагать, </w:t>
      </w:r>
      <w:r w:rsidR="00AC72C3">
        <w:t xml:space="preserve">проверить </w:t>
      </w:r>
      <w:r w:rsidR="00D877F0" w:rsidRPr="00EC6E2C">
        <w:t>ладонь</w:t>
      </w:r>
      <w:r w:rsidR="00AC72C3">
        <w:t>ю</w:t>
      </w:r>
      <w:r w:rsidR="00D877F0" w:rsidRPr="00EC6E2C">
        <w:t xml:space="preserve"> руки находящ</w:t>
      </w:r>
      <w:r w:rsidR="00AC72C3">
        <w:t>уюся</w:t>
      </w:r>
      <w:r w:rsidR="00D877F0" w:rsidRPr="00EC6E2C">
        <w:t xml:space="preserve"> под подбородком, сколько раз подбородок коснётся руки</w:t>
      </w:r>
      <w:r w:rsidR="00571387" w:rsidRPr="00EC6E2C">
        <w:t xml:space="preserve"> столько в слове и слогов. Запомним правило: «Сколько в слове гласных, столько и слогов»</w:t>
      </w:r>
    </w:p>
    <w:p w:rsidR="00D877F0" w:rsidRPr="00050553" w:rsidRDefault="00D877F0" w:rsidP="00EC6E2C">
      <w:pPr>
        <w:jc w:val="both"/>
        <w:rPr>
          <w:b/>
        </w:rPr>
      </w:pPr>
      <w:r w:rsidRPr="00050553">
        <w:rPr>
          <w:b/>
        </w:rPr>
        <w:t>Задание:</w:t>
      </w:r>
    </w:p>
    <w:p w:rsidR="00D877F0" w:rsidRPr="00EC6E2C" w:rsidRDefault="00D877F0" w:rsidP="00EC6E2C">
      <w:pPr>
        <w:jc w:val="both"/>
      </w:pPr>
      <w:r w:rsidRPr="00EC6E2C">
        <w:t xml:space="preserve">1. </w:t>
      </w:r>
      <w:r w:rsidR="009A010B">
        <w:t>Нарисовать под картинкой столько кружочков сколько слогов в слове.</w:t>
      </w:r>
    </w:p>
    <w:p w:rsidR="00D877F0" w:rsidRPr="00EC6E2C" w:rsidRDefault="00D877F0" w:rsidP="00EC6E2C">
      <w:pPr>
        <w:jc w:val="both"/>
      </w:pPr>
      <w:r w:rsidRPr="00EC6E2C">
        <w:t>2. «Собери слово»</w:t>
      </w:r>
    </w:p>
    <w:p w:rsidR="00D877F0" w:rsidRPr="00EC6E2C" w:rsidRDefault="00D877F0" w:rsidP="00EC6E2C">
      <w:pPr>
        <w:jc w:val="both"/>
      </w:pPr>
      <w:r w:rsidRPr="00EC6E2C">
        <w:t>Карточки со слогами: –ра-, -ка-, вай (каравай), -ха-, -му- (муха)</w:t>
      </w:r>
    </w:p>
    <w:p w:rsidR="00050553" w:rsidRDefault="00050553" w:rsidP="00EC6E2C">
      <w:pPr>
        <w:jc w:val="both"/>
      </w:pPr>
    </w:p>
    <w:p w:rsidR="00050553" w:rsidRPr="00050553" w:rsidRDefault="00050553" w:rsidP="00EC6E2C">
      <w:pPr>
        <w:jc w:val="both"/>
        <w:rPr>
          <w:b/>
          <w:i/>
        </w:rPr>
      </w:pPr>
      <w:r w:rsidRPr="00050553">
        <w:rPr>
          <w:b/>
          <w:i/>
        </w:rPr>
        <w:t>Составление графической схемы предложения.</w:t>
      </w:r>
    </w:p>
    <w:p w:rsidR="009A010B" w:rsidRDefault="00050553" w:rsidP="00EC6E2C">
      <w:pPr>
        <w:jc w:val="both"/>
      </w:pPr>
      <w:r>
        <w:t>Ещё один вид работы, который мы активно используем в подготовительной группе – это составление предложений по картинкам</w:t>
      </w:r>
      <w:r w:rsidR="00AC72C3">
        <w:t>, опорным словам</w:t>
      </w:r>
      <w:r>
        <w:t xml:space="preserve"> и работа с графической схемой предложения.</w:t>
      </w:r>
    </w:p>
    <w:p w:rsidR="00D877F0" w:rsidRPr="00EC6E2C" w:rsidRDefault="00D877F0" w:rsidP="00EC6E2C">
      <w:pPr>
        <w:jc w:val="both"/>
      </w:pPr>
      <w:r w:rsidRPr="00EC6E2C">
        <w:t>Предложение – слова взаимосвязанные между собой по смыслу.</w:t>
      </w:r>
      <w:r w:rsidR="00A912F9">
        <w:t xml:space="preserve"> Слова в предложении пишутся раздельно, начинается предложение с большой буквы и в конце ставится точка. </w:t>
      </w:r>
    </w:p>
    <w:p w:rsidR="00D877F0" w:rsidRPr="00A912F9" w:rsidRDefault="00D877F0" w:rsidP="00EC6E2C">
      <w:pPr>
        <w:jc w:val="both"/>
        <w:rPr>
          <w:b/>
        </w:rPr>
      </w:pPr>
      <w:r w:rsidRPr="00A912F9">
        <w:rPr>
          <w:b/>
        </w:rPr>
        <w:t>Задание:</w:t>
      </w:r>
    </w:p>
    <w:p w:rsidR="00D877F0" w:rsidRPr="00EC6E2C" w:rsidRDefault="00D877F0" w:rsidP="00EC6E2C">
      <w:pPr>
        <w:jc w:val="both"/>
      </w:pPr>
      <w:r w:rsidRPr="00EC6E2C">
        <w:t>1. Составление предложений по опорной картине из 2, 3, 4, 5 слов.</w:t>
      </w:r>
    </w:p>
    <w:p w:rsidR="00D877F0" w:rsidRPr="00EC6E2C" w:rsidRDefault="00D877F0" w:rsidP="009101B7">
      <w:pPr>
        <w:jc w:val="both"/>
      </w:pPr>
      <w:r w:rsidRPr="00EC6E2C">
        <w:t xml:space="preserve">2. Составление </w:t>
      </w:r>
      <w:r w:rsidR="009101B7" w:rsidRPr="00EC6E2C">
        <w:t xml:space="preserve">графической схемы </w:t>
      </w:r>
      <w:r w:rsidR="009101B7">
        <w:t>предложения</w:t>
      </w:r>
      <w:r w:rsidR="00A912F9">
        <w:t xml:space="preserve"> (совместный анализ)</w:t>
      </w:r>
      <w:r w:rsidR="009101B7">
        <w:t>.</w:t>
      </w:r>
    </w:p>
    <w:p w:rsidR="00571387" w:rsidRPr="00EC6E2C" w:rsidRDefault="00571387" w:rsidP="00EC6E2C">
      <w:pPr>
        <w:jc w:val="both"/>
      </w:pPr>
    </w:p>
    <w:p w:rsidR="00D877F0" w:rsidRPr="00A912F9" w:rsidRDefault="00D877F0" w:rsidP="00EC6E2C">
      <w:pPr>
        <w:jc w:val="both"/>
        <w:rPr>
          <w:b/>
          <w:i/>
        </w:rPr>
      </w:pPr>
      <w:r w:rsidRPr="00A912F9">
        <w:rPr>
          <w:b/>
          <w:i/>
        </w:rPr>
        <w:t>Подготовка к письму.</w:t>
      </w:r>
    </w:p>
    <w:p w:rsidR="00D877F0" w:rsidRPr="00EC6E2C" w:rsidRDefault="00A912F9" w:rsidP="00EC6E2C">
      <w:pPr>
        <w:jc w:val="both"/>
      </w:pPr>
      <w:r>
        <w:t xml:space="preserve">Постоянный вид работы на занятиях и дома  - это печатание букв. </w:t>
      </w:r>
      <w:r w:rsidR="00D877F0" w:rsidRPr="00EC6E2C">
        <w:t>На самых ранних этапах подготовки к школе ребенка необходимо, прежде всего научить правильно сидеть при письме, правильно держать ручку</w:t>
      </w:r>
      <w:r w:rsidR="00AC72C3">
        <w:t xml:space="preserve"> </w:t>
      </w:r>
      <w:r w:rsidR="00D877F0" w:rsidRPr="00EC6E2C">
        <w:t xml:space="preserve">(ручку держим тремя пальцами – большим, указательным и средним – </w:t>
      </w:r>
      <w:r w:rsidR="00D877F0" w:rsidRPr="00EC6E2C">
        <w:lastRenderedPageBreak/>
        <w:t>щепоть), ориентироваться в пространстве (умение различать правую и левую руку), развитие тактильных ощущений</w:t>
      </w:r>
      <w:r w:rsidR="009101B7">
        <w:t>.</w:t>
      </w:r>
    </w:p>
    <w:p w:rsidR="00A912F9" w:rsidRDefault="00D877F0" w:rsidP="00EC6E2C">
      <w:pPr>
        <w:jc w:val="both"/>
      </w:pPr>
      <w:r w:rsidRPr="00EC6E2C">
        <w:t>Игра «Определи букву на ощупь» (в паре)</w:t>
      </w:r>
    </w:p>
    <w:p w:rsidR="00A912F9" w:rsidRDefault="00A912F9" w:rsidP="00EC6E2C">
      <w:pPr>
        <w:jc w:val="both"/>
        <w:rPr>
          <w:b/>
          <w:i/>
        </w:rPr>
      </w:pPr>
      <w:r w:rsidRPr="00A912F9">
        <w:rPr>
          <w:b/>
          <w:i/>
        </w:rPr>
        <w:t>Отгадывание ребусов.</w:t>
      </w:r>
    </w:p>
    <w:p w:rsidR="00A912F9" w:rsidRDefault="00A912F9" w:rsidP="00EC6E2C">
      <w:pPr>
        <w:jc w:val="both"/>
      </w:pPr>
      <w:r w:rsidRPr="00A912F9">
        <w:t xml:space="preserve">В подготовительной группе много заданий </w:t>
      </w:r>
      <w:r w:rsidR="00E231D8">
        <w:t xml:space="preserve">на отгадывание ребусов, расшифровку слов. </w:t>
      </w:r>
    </w:p>
    <w:p w:rsidR="00E231D8" w:rsidRPr="00AC72C3" w:rsidRDefault="00E231D8" w:rsidP="00EC6E2C">
      <w:pPr>
        <w:jc w:val="both"/>
        <w:rPr>
          <w:b/>
        </w:rPr>
      </w:pPr>
      <w:r w:rsidRPr="00AC72C3">
        <w:rPr>
          <w:b/>
        </w:rPr>
        <w:t>Задание:</w:t>
      </w:r>
    </w:p>
    <w:p w:rsidR="00E231D8" w:rsidRDefault="00E231D8" w:rsidP="00E231D8">
      <w:pPr>
        <w:numPr>
          <w:ilvl w:val="0"/>
          <w:numId w:val="2"/>
        </w:numPr>
        <w:jc w:val="both"/>
      </w:pPr>
      <w:r>
        <w:t>Отгадайте ребусы</w:t>
      </w:r>
    </w:p>
    <w:p w:rsidR="00D877F0" w:rsidRPr="00EC6E2C" w:rsidRDefault="00E231D8" w:rsidP="00EC6E2C">
      <w:pPr>
        <w:numPr>
          <w:ilvl w:val="0"/>
          <w:numId w:val="2"/>
        </w:numPr>
        <w:jc w:val="both"/>
      </w:pPr>
      <w:r>
        <w:t>Расшифруйте слово попервым звукам</w:t>
      </w:r>
      <w:r w:rsidR="00087445">
        <w:t>.</w:t>
      </w:r>
    </w:p>
    <w:p w:rsidR="00D877F0" w:rsidRPr="00EC6E2C" w:rsidRDefault="00D877F0" w:rsidP="00EC6E2C">
      <w:pPr>
        <w:jc w:val="both"/>
        <w:rPr>
          <w:b/>
        </w:rPr>
      </w:pPr>
      <w:r w:rsidRPr="00EC6E2C">
        <w:rPr>
          <w:b/>
        </w:rPr>
        <w:t>Рекомендации по обучению грамоте детей.</w:t>
      </w:r>
    </w:p>
    <w:p w:rsidR="00D877F0" w:rsidRPr="00EC6E2C" w:rsidRDefault="00D877F0" w:rsidP="00EC6E2C">
      <w:pPr>
        <w:jc w:val="both"/>
        <w:rPr>
          <w:b/>
        </w:rPr>
      </w:pPr>
    </w:p>
    <w:p w:rsidR="00D877F0" w:rsidRPr="00EC6E2C" w:rsidRDefault="00D877F0" w:rsidP="00EC6E2C">
      <w:pPr>
        <w:jc w:val="both"/>
      </w:pPr>
      <w:r w:rsidRPr="00EC6E2C">
        <w:t>1. Путь дошкольника к грамоте лежит через игры в звуки и буквы. Ведь письмо это перевод звуков речи в буквы, а чтение это перевод букв в звучащую речь.</w:t>
      </w:r>
    </w:p>
    <w:p w:rsidR="00D877F0" w:rsidRPr="00EC6E2C" w:rsidRDefault="00D877F0" w:rsidP="00EC6E2C">
      <w:pPr>
        <w:jc w:val="both"/>
      </w:pPr>
      <w:r w:rsidRPr="00EC6E2C">
        <w:t>2. Знакомству и работе ребенка с буквами предшествует звуковой период обучения.</w:t>
      </w:r>
    </w:p>
    <w:p w:rsidR="00D877F0" w:rsidRPr="00EC6E2C" w:rsidRDefault="00D877F0" w:rsidP="00EC6E2C">
      <w:pPr>
        <w:jc w:val="both"/>
      </w:pPr>
      <w:r w:rsidRPr="00EC6E2C">
        <w:t>3. Играя с ребенком в звуки, полагайтесь, прежде всего, на собственный слух.</w:t>
      </w:r>
    </w:p>
    <w:p w:rsidR="00D877F0" w:rsidRPr="00EC6E2C" w:rsidRDefault="00D877F0" w:rsidP="00EC6E2C">
      <w:pPr>
        <w:jc w:val="both"/>
      </w:pPr>
      <w:r w:rsidRPr="00EC6E2C">
        <w:t>4. На протяжении всего периода обучения дома следует называть и звуки и соответствующие им буквы одинаково - т.е. так, как звучит звук.</w:t>
      </w:r>
    </w:p>
    <w:p w:rsidR="00D877F0" w:rsidRPr="00EC6E2C" w:rsidRDefault="00D877F0" w:rsidP="00EC6E2C">
      <w:pPr>
        <w:jc w:val="both"/>
      </w:pPr>
      <w:r w:rsidRPr="00EC6E2C">
        <w:t>5. Не смешивайте понятие звук и буква. Помните: звук мы слышим и произносим, а букву - видим и можем ее писать.</w:t>
      </w:r>
    </w:p>
    <w:p w:rsidR="00D877F0" w:rsidRPr="00EC6E2C" w:rsidRDefault="00D877F0" w:rsidP="00EC6E2C">
      <w:pPr>
        <w:jc w:val="both"/>
      </w:pPr>
      <w:r w:rsidRPr="00EC6E2C">
        <w:t>6. Знакомя с буквами, давайте только печатные образцы.</w:t>
      </w:r>
    </w:p>
    <w:p w:rsidR="00D877F0" w:rsidRPr="00EC6E2C" w:rsidRDefault="00D877F0" w:rsidP="00EC6E2C">
      <w:pPr>
        <w:jc w:val="both"/>
      </w:pPr>
      <w:r w:rsidRPr="00EC6E2C">
        <w:t>7. Максимальная продолжительность занятий для 6-7летних детей составляет 30-35 минут.</w:t>
      </w:r>
    </w:p>
    <w:p w:rsidR="00D877F0" w:rsidRPr="00EC6E2C" w:rsidRDefault="00D877F0" w:rsidP="00EC6E2C">
      <w:pPr>
        <w:jc w:val="both"/>
      </w:pPr>
      <w:r w:rsidRPr="00EC6E2C">
        <w:t>8. Будьте щедрыми на похвалу, отмечайте даже мельчайшие изменения вашего ребенка, выражайте свою радость и уверенность в его дальнейших успехах.</w:t>
      </w:r>
    </w:p>
    <w:p w:rsidR="00D877F0" w:rsidRPr="00EC6E2C" w:rsidRDefault="00D877F0" w:rsidP="00EC6E2C">
      <w:pPr>
        <w:jc w:val="both"/>
      </w:pPr>
      <w:r w:rsidRPr="00EC6E2C">
        <w:t>9. Разумная требовательность взрослого будет только на пользу ребенку.</w:t>
      </w:r>
    </w:p>
    <w:p w:rsidR="00D877F0" w:rsidRPr="00EC6E2C" w:rsidRDefault="00D877F0" w:rsidP="00EC6E2C">
      <w:pPr>
        <w:jc w:val="both"/>
        <w:rPr>
          <w:i/>
        </w:rPr>
      </w:pPr>
    </w:p>
    <w:p w:rsidR="00D877F0" w:rsidRPr="00EC6E2C" w:rsidRDefault="00D877F0" w:rsidP="00EC6E2C">
      <w:pPr>
        <w:jc w:val="both"/>
      </w:pPr>
      <w:r w:rsidRPr="00EC6E2C">
        <w:t xml:space="preserve">Вооруженные всеми этими знаниями и умениями вы легче осилите дорогу к школе. Это поможет вам избежать ошибок при чтении и письме. </w:t>
      </w:r>
    </w:p>
    <w:p w:rsidR="00D877F0" w:rsidRPr="00EC6E2C" w:rsidRDefault="00D877F0" w:rsidP="00EC6E2C">
      <w:pPr>
        <w:jc w:val="both"/>
      </w:pPr>
    </w:p>
    <w:p w:rsidR="001F4083" w:rsidRDefault="00D877F0" w:rsidP="00EC6E2C">
      <w:pPr>
        <w:jc w:val="both"/>
      </w:pPr>
      <w:r w:rsidRPr="00EC6E2C">
        <w:rPr>
          <w:i/>
        </w:rPr>
        <w:t>И главное, помните – все чему вы научите ребенка, а главное, все чему он научится сам, поможет ему быть успешным в школе</w:t>
      </w:r>
      <w:r w:rsidRPr="00EC6E2C">
        <w:t>.</w:t>
      </w:r>
    </w:p>
    <w:p w:rsidR="00E95ED9" w:rsidRDefault="00E95ED9" w:rsidP="00EC6E2C">
      <w:pPr>
        <w:jc w:val="both"/>
      </w:pPr>
    </w:p>
    <w:p w:rsidR="00E95ED9" w:rsidRDefault="00E95ED9" w:rsidP="00EC6E2C">
      <w:pPr>
        <w:jc w:val="both"/>
        <w:rPr>
          <w:b/>
        </w:rPr>
      </w:pPr>
      <w:r w:rsidRPr="00E95ED9">
        <w:rPr>
          <w:b/>
        </w:rPr>
        <w:t>Спасибо за внимание.</w:t>
      </w:r>
    </w:p>
    <w:p w:rsidR="009F1E59" w:rsidRDefault="00BE3745" w:rsidP="00EC6E2C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0080</wp:posOffset>
            </wp:positionH>
            <wp:positionV relativeFrom="paragraph">
              <wp:posOffset>159385</wp:posOffset>
            </wp:positionV>
            <wp:extent cx="2282190" cy="1565881"/>
            <wp:effectExtent l="19050" t="0" r="381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5" cy="1565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159385</wp:posOffset>
            </wp:positionV>
            <wp:extent cx="2312670" cy="153162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14" t="17361" r="17868" b="15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5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F1E59" w:rsidRDefault="009F1E59" w:rsidP="00EC6E2C">
      <w:pPr>
        <w:jc w:val="both"/>
        <w:rPr>
          <w:b/>
        </w:rPr>
      </w:pPr>
    </w:p>
    <w:p w:rsidR="009F1E59" w:rsidRPr="009F1E59" w:rsidRDefault="009F1E59" w:rsidP="009F1E59"/>
    <w:p w:rsidR="009F1E59" w:rsidRPr="009F1E59" w:rsidRDefault="009F1E59" w:rsidP="009F1E59"/>
    <w:p w:rsidR="009F1E59" w:rsidRDefault="004F27D5" w:rsidP="004F27D5">
      <w:pPr>
        <w:tabs>
          <w:tab w:val="left" w:pos="8268"/>
        </w:tabs>
      </w:pPr>
      <w:r>
        <w:tab/>
      </w:r>
    </w:p>
    <w:p w:rsidR="00BE3745" w:rsidRDefault="00BE3745" w:rsidP="004F27D5">
      <w:pPr>
        <w:tabs>
          <w:tab w:val="left" w:pos="8268"/>
        </w:tabs>
      </w:pPr>
    </w:p>
    <w:p w:rsidR="00BE3745" w:rsidRDefault="00BE3745" w:rsidP="004F27D5">
      <w:pPr>
        <w:tabs>
          <w:tab w:val="left" w:pos="8268"/>
        </w:tabs>
      </w:pPr>
    </w:p>
    <w:p w:rsidR="006867A6" w:rsidRPr="009F1E59" w:rsidRDefault="008372B0" w:rsidP="009F1E59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80080</wp:posOffset>
            </wp:positionH>
            <wp:positionV relativeFrom="paragraph">
              <wp:posOffset>662305</wp:posOffset>
            </wp:positionV>
            <wp:extent cx="2377440" cy="1645920"/>
            <wp:effectExtent l="1905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8338</wp:posOffset>
            </wp:positionH>
            <wp:positionV relativeFrom="paragraph">
              <wp:posOffset>700405</wp:posOffset>
            </wp:positionV>
            <wp:extent cx="2362200" cy="160782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0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867A6" w:rsidRPr="009F1E59" w:rsidSect="00EC6E2C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D0F9E"/>
    <w:multiLevelType w:val="hybridMultilevel"/>
    <w:tmpl w:val="9BEC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A7EAB"/>
    <w:multiLevelType w:val="hybridMultilevel"/>
    <w:tmpl w:val="8A78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77F0"/>
    <w:rsid w:val="00050553"/>
    <w:rsid w:val="00061E3E"/>
    <w:rsid w:val="000711FE"/>
    <w:rsid w:val="00087445"/>
    <w:rsid w:val="000A0D3F"/>
    <w:rsid w:val="00110C58"/>
    <w:rsid w:val="00113A9A"/>
    <w:rsid w:val="0015378C"/>
    <w:rsid w:val="001828F9"/>
    <w:rsid w:val="001E7A32"/>
    <w:rsid w:val="001F4083"/>
    <w:rsid w:val="00270342"/>
    <w:rsid w:val="002C4E39"/>
    <w:rsid w:val="00344E94"/>
    <w:rsid w:val="00355918"/>
    <w:rsid w:val="00397B37"/>
    <w:rsid w:val="003C40B7"/>
    <w:rsid w:val="003D05A8"/>
    <w:rsid w:val="003E3156"/>
    <w:rsid w:val="00447918"/>
    <w:rsid w:val="004F27D5"/>
    <w:rsid w:val="004F2D41"/>
    <w:rsid w:val="004F4C97"/>
    <w:rsid w:val="00500868"/>
    <w:rsid w:val="00513DAA"/>
    <w:rsid w:val="0052753A"/>
    <w:rsid w:val="00571387"/>
    <w:rsid w:val="005963AD"/>
    <w:rsid w:val="005A775F"/>
    <w:rsid w:val="005B3835"/>
    <w:rsid w:val="005D7D7B"/>
    <w:rsid w:val="00683046"/>
    <w:rsid w:val="006867A6"/>
    <w:rsid w:val="006C7618"/>
    <w:rsid w:val="006F5203"/>
    <w:rsid w:val="00717224"/>
    <w:rsid w:val="0076100B"/>
    <w:rsid w:val="007B1E31"/>
    <w:rsid w:val="007C31C5"/>
    <w:rsid w:val="007D0C4E"/>
    <w:rsid w:val="007E3C40"/>
    <w:rsid w:val="008372B0"/>
    <w:rsid w:val="00857EA9"/>
    <w:rsid w:val="008667C1"/>
    <w:rsid w:val="00890553"/>
    <w:rsid w:val="00890F5A"/>
    <w:rsid w:val="008B39C8"/>
    <w:rsid w:val="008C0FD9"/>
    <w:rsid w:val="008C67C9"/>
    <w:rsid w:val="009101B7"/>
    <w:rsid w:val="00933600"/>
    <w:rsid w:val="0094467A"/>
    <w:rsid w:val="00974E15"/>
    <w:rsid w:val="009A010B"/>
    <w:rsid w:val="009E4A6D"/>
    <w:rsid w:val="009F1E59"/>
    <w:rsid w:val="00A15B79"/>
    <w:rsid w:val="00A36046"/>
    <w:rsid w:val="00A46461"/>
    <w:rsid w:val="00A5009D"/>
    <w:rsid w:val="00A7095E"/>
    <w:rsid w:val="00A912F9"/>
    <w:rsid w:val="00AA02D8"/>
    <w:rsid w:val="00AC1F92"/>
    <w:rsid w:val="00AC72C3"/>
    <w:rsid w:val="00B00DEF"/>
    <w:rsid w:val="00B315B5"/>
    <w:rsid w:val="00B754EB"/>
    <w:rsid w:val="00BE3745"/>
    <w:rsid w:val="00C97DB3"/>
    <w:rsid w:val="00D26F3B"/>
    <w:rsid w:val="00D278B7"/>
    <w:rsid w:val="00D877F0"/>
    <w:rsid w:val="00DA4B20"/>
    <w:rsid w:val="00E231D8"/>
    <w:rsid w:val="00E768CD"/>
    <w:rsid w:val="00E833A0"/>
    <w:rsid w:val="00E90E73"/>
    <w:rsid w:val="00E95ED9"/>
    <w:rsid w:val="00EC6E2C"/>
    <w:rsid w:val="00EF40FD"/>
    <w:rsid w:val="00EF4919"/>
    <w:rsid w:val="00FD35A0"/>
    <w:rsid w:val="00FE1911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F1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F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C8F8-5C74-4D54-BCA3-C1D8DA47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524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практикум для родителей «Я готов к школе</vt:lpstr>
    </vt:vector>
  </TitlesOfParts>
  <Company>MoBIL GROUP</Company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практикум для родителей «Я готов к школе</dc:title>
  <dc:creator>Admin</dc:creator>
  <cp:lastModifiedBy>logo</cp:lastModifiedBy>
  <cp:revision>10</cp:revision>
  <cp:lastPrinted>2015-11-26T11:27:00Z</cp:lastPrinted>
  <dcterms:created xsi:type="dcterms:W3CDTF">2015-11-26T12:51:00Z</dcterms:created>
  <dcterms:modified xsi:type="dcterms:W3CDTF">2025-07-02T03:13:00Z</dcterms:modified>
</cp:coreProperties>
</file>